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FB47" w14:textId="77777777" w:rsidR="00051D0D" w:rsidRDefault="00F37084">
      <w:pPr>
        <w:pStyle w:val="Titolo1"/>
        <w:spacing w:line="42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DOMANA DI PARTECIPAZIONE DISCENTI ADULTI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Allegato 1) </w:t>
      </w:r>
    </w:p>
    <w:p w14:paraId="70A87BA0" w14:textId="77777777" w:rsidR="00051D0D" w:rsidRPr="0008063C" w:rsidRDefault="00051D0D">
      <w:pPr>
        <w:jc w:val="center"/>
        <w:rPr>
          <w:b/>
          <w:sz w:val="28"/>
        </w:rPr>
      </w:pPr>
    </w:p>
    <w:p w14:paraId="0A9BA91B" w14:textId="77777777" w:rsidR="00051D0D" w:rsidRDefault="00F37084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PROGETTO ERASMUS+ (Call 2025)</w:t>
      </w:r>
    </w:p>
    <w:p w14:paraId="10B32D94" w14:textId="77777777" w:rsidR="00051D0D" w:rsidRPr="0008063C" w:rsidRDefault="00F37084">
      <w:pPr>
        <w:jc w:val="center"/>
        <w:rPr>
          <w:lang w:val="en-US"/>
        </w:rPr>
      </w:pPr>
      <w:r w:rsidRPr="0008063C">
        <w:rPr>
          <w:sz w:val="20"/>
          <w:szCs w:val="20"/>
          <w:lang w:val="en-US"/>
        </w:rPr>
        <w:t xml:space="preserve">Cod.  </w:t>
      </w:r>
      <w:r w:rsidRPr="0008063C">
        <w:rPr>
          <w:lang w:val="en-US"/>
        </w:rPr>
        <w:t>2025-1-IT02-KA121-ADU-000313571</w:t>
      </w:r>
    </w:p>
    <w:p w14:paraId="44E84628" w14:textId="77777777" w:rsidR="00051D0D" w:rsidRPr="0008063C" w:rsidRDefault="00051D0D">
      <w:pPr>
        <w:pStyle w:val="Titolo1"/>
        <w:spacing w:line="420" w:lineRule="auto"/>
        <w:ind w:left="0"/>
        <w:jc w:val="center"/>
        <w:rPr>
          <w:color w:val="000000" w:themeColor="text1"/>
          <w:sz w:val="20"/>
          <w:szCs w:val="20"/>
          <w:lang w:val="en-US"/>
        </w:rPr>
      </w:pPr>
    </w:p>
    <w:p w14:paraId="1DD839A3" w14:textId="77777777" w:rsidR="00051D0D" w:rsidRDefault="00F37084">
      <w:pPr>
        <w:spacing w:line="420" w:lineRule="auto"/>
        <w:rPr>
          <w:b/>
          <w:i/>
        </w:rPr>
      </w:pPr>
      <w:r w:rsidRPr="0008063C">
        <w:rPr>
          <w:b/>
          <w:i/>
          <w:lang w:val="en-US"/>
        </w:rPr>
        <w:t xml:space="preserve"> </w:t>
      </w:r>
      <w:r>
        <w:rPr>
          <w:b/>
          <w:i/>
        </w:rPr>
        <w:t>(Si prega di compilare la domanda in ogni sua parte e di non dimenticare di sottoscriverla)</w:t>
      </w:r>
    </w:p>
    <w:p w14:paraId="0B27D22C" w14:textId="77777777" w:rsidR="00051D0D" w:rsidRDefault="00F37084">
      <w:pPr>
        <w:spacing w:line="420" w:lineRule="auto"/>
        <w:rPr>
          <w:i/>
        </w:rPr>
      </w:pPr>
      <w:r>
        <w:t>Il/La sottoscritto/a</w:t>
      </w:r>
      <w:r>
        <w:rPr>
          <w:spacing w:val="-25"/>
        </w:rPr>
        <w:t xml:space="preserve"> </w:t>
      </w:r>
      <w:r>
        <w:rPr>
          <w:i/>
        </w:rPr>
        <w:t>(Cognome)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…………</w:t>
      </w:r>
      <w:proofErr w:type="gramStart"/>
      <w:r>
        <w:rPr>
          <w:i/>
        </w:rPr>
        <w:t>...(</w:t>
      </w:r>
      <w:proofErr w:type="gramEnd"/>
      <w:r>
        <w:rPr>
          <w:i/>
        </w:rPr>
        <w:t>Nome)……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</w:t>
      </w:r>
    </w:p>
    <w:p w14:paraId="11B69F0E" w14:textId="77777777" w:rsidR="00051D0D" w:rsidRDefault="00F37084">
      <w:pPr>
        <w:pStyle w:val="Corpotesto"/>
        <w:spacing w:line="420" w:lineRule="auto"/>
      </w:pPr>
      <w:r>
        <w:t>nato/a a……………</w:t>
      </w:r>
      <w:proofErr w:type="gramStart"/>
      <w:r>
        <w:t>…….</w:t>
      </w:r>
      <w:proofErr w:type="gramEnd"/>
      <w:r>
        <w:t>.</w:t>
      </w:r>
      <w:proofErr w:type="gramStart"/>
      <w:r>
        <w:t>…….</w:t>
      </w:r>
      <w:proofErr w:type="gramEnd"/>
      <w:r>
        <w:t>.il…………………, cittadinanza………………………</w:t>
      </w:r>
      <w:proofErr w:type="gramStart"/>
      <w:r>
        <w:t>…….</w:t>
      </w:r>
      <w:proofErr w:type="gramEnd"/>
      <w:r>
        <w:t>.e residente a…………………………</w:t>
      </w:r>
      <w:proofErr w:type="gramStart"/>
      <w:r>
        <w:t>…….</w:t>
      </w:r>
      <w:proofErr w:type="gramEnd"/>
      <w:r>
        <w:t>Prov.</w:t>
      </w:r>
      <w:r>
        <w:rPr>
          <w:spacing w:val="-17"/>
        </w:rPr>
        <w:t xml:space="preserve"> </w:t>
      </w:r>
      <w:r>
        <w:t>………….</w:t>
      </w:r>
    </w:p>
    <w:p w14:paraId="260090FD" w14:textId="77777777" w:rsidR="00051D0D" w:rsidRDefault="00F37084">
      <w:pPr>
        <w:pStyle w:val="Corpotesto"/>
        <w:spacing w:line="420" w:lineRule="auto"/>
      </w:pPr>
      <w:r>
        <w:t>via………………………………………………………</w:t>
      </w:r>
      <w:proofErr w:type="gramStart"/>
      <w:r>
        <w:t>…….</w:t>
      </w:r>
      <w:proofErr w:type="gramEnd"/>
      <w:r>
        <w:t>.……. n°……………….</w:t>
      </w:r>
      <w:r>
        <w:rPr>
          <w:spacing w:val="-15"/>
        </w:rPr>
        <w:t xml:space="preserve"> </w:t>
      </w:r>
      <w:r>
        <w:t>CAP…………………</w:t>
      </w:r>
      <w:proofErr w:type="gramStart"/>
      <w:r>
        <w:t>…....</w:t>
      </w:r>
      <w:proofErr w:type="gramEnd"/>
      <w:r>
        <w:t>.</w:t>
      </w:r>
    </w:p>
    <w:p w14:paraId="7EC6F686" w14:textId="77777777" w:rsidR="00051D0D" w:rsidRDefault="00F37084">
      <w:pPr>
        <w:pStyle w:val="Corpotesto"/>
        <w:spacing w:line="420" w:lineRule="auto"/>
      </w:pPr>
      <w:r>
        <w:t>tel. ……………………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cell</w:t>
      </w:r>
      <w:proofErr w:type="spellEnd"/>
      <w:r>
        <w:t>. ………………..……………</w:t>
      </w:r>
      <w:r>
        <w:rPr>
          <w:spacing w:val="-24"/>
        </w:rPr>
        <w:t xml:space="preserve"> </w:t>
      </w:r>
      <w:r>
        <w:t>e-mail…………………………......................</w:t>
      </w:r>
    </w:p>
    <w:p w14:paraId="31EC70DC" w14:textId="77777777" w:rsidR="00051D0D" w:rsidRDefault="00051D0D">
      <w:pPr>
        <w:spacing w:line="420" w:lineRule="auto"/>
        <w:jc w:val="center"/>
        <w:rPr>
          <w:b/>
        </w:rPr>
      </w:pPr>
    </w:p>
    <w:p w14:paraId="56B27D44" w14:textId="77777777" w:rsidR="00051D0D" w:rsidRDefault="00F37084">
      <w:pPr>
        <w:spacing w:line="420" w:lineRule="auto"/>
        <w:jc w:val="center"/>
        <w:rPr>
          <w:b/>
        </w:rPr>
      </w:pPr>
      <w:r>
        <w:rPr>
          <w:b/>
        </w:rPr>
        <w:t>CHIEDE DI PARTECIPARE</w:t>
      </w:r>
    </w:p>
    <w:p w14:paraId="187C6F46" w14:textId="77777777" w:rsidR="00051D0D" w:rsidRDefault="00F37084">
      <w:pPr>
        <w:spacing w:line="420" w:lineRule="auto"/>
      </w:pPr>
      <w:r>
        <w:t>Alla selezione per il Progetto Erasmus+ per l’assegnazione di una:</w:t>
      </w:r>
    </w:p>
    <w:p w14:paraId="78C59489" w14:textId="77777777" w:rsidR="00051D0D" w:rsidRDefault="00F37084">
      <w:pPr>
        <w:spacing w:line="300" w:lineRule="auto"/>
      </w:pPr>
      <w:r>
        <w:t>Borsa di mobilità (8 giorni compresi 2 di viaggio) con destinazione:</w:t>
      </w:r>
    </w:p>
    <w:p w14:paraId="4EE0503E" w14:textId="77777777" w:rsidR="00051D0D" w:rsidRDefault="00051D0D">
      <w:pPr>
        <w:spacing w:line="300" w:lineRule="auto"/>
        <w:rPr>
          <w:sz w:val="24"/>
          <w:szCs w:val="24"/>
        </w:rPr>
      </w:pPr>
    </w:p>
    <w:p w14:paraId="0E7339C3" w14:textId="0EFBC3F4" w:rsidR="00051D0D" w:rsidRDefault="00F37084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b/>
          <w:sz w:val="24"/>
          <w:szCs w:val="24"/>
        </w:rPr>
        <w:t>Malta (dal 05 al 12 maggio 2026)</w:t>
      </w:r>
    </w:p>
    <w:p w14:paraId="757B9C25" w14:textId="77777777" w:rsidR="00051D0D" w:rsidRDefault="00051D0D">
      <w:pPr>
        <w:spacing w:line="300" w:lineRule="auto"/>
      </w:pPr>
    </w:p>
    <w:p w14:paraId="22221B06" w14:textId="77777777" w:rsidR="00051D0D" w:rsidRDefault="00F37084">
      <w:pPr>
        <w:pStyle w:val="Titolo2"/>
        <w:spacing w:before="120" w:line="420" w:lineRule="auto"/>
        <w:ind w:left="0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CHIARA</w:t>
      </w:r>
    </w:p>
    <w:p w14:paraId="11737818" w14:textId="77777777" w:rsidR="00051D0D" w:rsidRDefault="00F37084">
      <w:pPr>
        <w:pStyle w:val="Corpotesto"/>
        <w:ind w:right="113"/>
        <w:jc w:val="both"/>
      </w:pPr>
      <w:r>
        <w:t>Sotto la propria responsabilità ai sensi dell’art. 47 del DPR 445 del 28/12/00 (Dichiarazione Sostitutiva dell’atto di notorietà) consapevole della responsabilità penale cui può andare incontro in caso di dichiarazione mendace, che (in caso di studente minorenne, il/la proprio/a figlio/a):</w:t>
      </w:r>
    </w:p>
    <w:p w14:paraId="15D2EC11" w14:textId="77777777" w:rsidR="00051D0D" w:rsidRDefault="00F37084">
      <w:pPr>
        <w:pStyle w:val="Paragrafoelenco"/>
        <w:numPr>
          <w:ilvl w:val="0"/>
          <w:numId w:val="1"/>
        </w:numPr>
        <w:tabs>
          <w:tab w:val="left" w:pos="822"/>
        </w:tabs>
        <w:spacing w:before="240" w:line="420" w:lineRule="auto"/>
        <w:ind w:left="357" w:hanging="357"/>
        <w:jc w:val="both"/>
        <w:rPr>
          <w:b/>
        </w:rPr>
      </w:pPr>
      <w:r>
        <w:rPr>
          <w:b/>
        </w:rPr>
        <w:t>è regolarmente iscritto e</w:t>
      </w:r>
      <w:r>
        <w:rPr>
          <w:b/>
          <w:spacing w:val="-7"/>
        </w:rPr>
        <w:t xml:space="preserve"> </w:t>
      </w:r>
      <w:r>
        <w:rPr>
          <w:b/>
        </w:rPr>
        <w:t>frequenta</w:t>
      </w:r>
    </w:p>
    <w:p w14:paraId="57B6F641" w14:textId="77777777" w:rsidR="00051D0D" w:rsidRDefault="00F37084">
      <w:pPr>
        <w:pStyle w:val="Corpotesto"/>
        <w:tabs>
          <w:tab w:val="left" w:leader="dot" w:pos="2811"/>
        </w:tabs>
        <w:spacing w:line="420" w:lineRule="auto"/>
        <w:jc w:val="both"/>
      </w:pPr>
      <w:r>
        <w:t>la</w:t>
      </w:r>
      <w:r>
        <w:rPr>
          <w:spacing w:val="8"/>
        </w:rPr>
        <w:t xml:space="preserve"> </w:t>
      </w:r>
      <w:r>
        <w:t>classe …………………</w:t>
      </w:r>
      <w:proofErr w:type="gramStart"/>
      <w:r>
        <w:t>…….</w:t>
      </w:r>
      <w:proofErr w:type="gramEnd"/>
      <w:r>
        <w:t>dell’Istituto (indicare tipo, ad es. CPIA di</w:t>
      </w:r>
      <w:proofErr w:type="gramStart"/>
      <w:r>
        <w:t xml:space="preserve"> …., ,</w:t>
      </w:r>
      <w:proofErr w:type="gramEnd"/>
      <w:r>
        <w:t xml:space="preserve"> Istituto Istruzione </w:t>
      </w:r>
      <w:proofErr w:type="gramStart"/>
      <w:r>
        <w:t>superiore)...</w:t>
      </w:r>
      <w:proofErr w:type="gramEnd"/>
      <w:r>
        <w:rPr>
          <w:spacing w:val="-1"/>
        </w:rPr>
        <w:t>…………………………………………………………………………………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</w:t>
      </w:r>
    </w:p>
    <w:p w14:paraId="211210A7" w14:textId="77777777" w:rsidR="00051D0D" w:rsidRDefault="00F37084">
      <w:pPr>
        <w:pStyle w:val="Corpotesto"/>
        <w:spacing w:line="420" w:lineRule="auto"/>
        <w:jc w:val="both"/>
        <w:rPr>
          <w:spacing w:val="32"/>
        </w:rPr>
      </w:pPr>
      <w:r>
        <w:t>nome Istituto ……………………………………………………………</w:t>
      </w:r>
      <w:proofErr w:type="gramStart"/>
      <w:r>
        <w:t>…….</w:t>
      </w:r>
      <w:proofErr w:type="gramEnd"/>
      <w:r>
        <w:t xml:space="preserve">………………………….  </w:t>
      </w:r>
      <w:r>
        <w:rPr>
          <w:spacing w:val="32"/>
        </w:rPr>
        <w:t xml:space="preserve"> </w:t>
      </w:r>
    </w:p>
    <w:p w14:paraId="4D15A5DE" w14:textId="77777777" w:rsidR="00051D0D" w:rsidRDefault="00F37084">
      <w:pPr>
        <w:pStyle w:val="Corpotesto"/>
        <w:spacing w:line="420" w:lineRule="auto"/>
        <w:jc w:val="both"/>
      </w:pPr>
      <w:r>
        <w:t>con sede in Via …………………………</w:t>
      </w:r>
      <w:proofErr w:type="gramStart"/>
      <w:r>
        <w:t>…….</w:t>
      </w:r>
      <w:proofErr w:type="gramEnd"/>
      <w:r>
        <w:t>.…………</w:t>
      </w:r>
      <w:proofErr w:type="gramStart"/>
      <w:r>
        <w:t>…….</w:t>
      </w:r>
      <w:proofErr w:type="gramEnd"/>
      <w:r>
        <w:t>.……... n°……</w:t>
      </w:r>
      <w:proofErr w:type="gramStart"/>
      <w:r>
        <w:t>…….</w:t>
      </w:r>
      <w:proofErr w:type="gramEnd"/>
      <w:r>
        <w:t>. CAP………………………</w:t>
      </w:r>
    </w:p>
    <w:p w14:paraId="52890F43" w14:textId="77777777" w:rsidR="00051D0D" w:rsidRDefault="00F37084">
      <w:pPr>
        <w:pStyle w:val="Corpotesto"/>
        <w:spacing w:line="420" w:lineRule="auto"/>
        <w:jc w:val="both"/>
      </w:pPr>
      <w:r>
        <w:t>località ………</w:t>
      </w:r>
      <w:proofErr w:type="gramStart"/>
      <w:r>
        <w:t>…….</w:t>
      </w:r>
      <w:proofErr w:type="gramEnd"/>
      <w:r>
        <w:t>.………………………………………………………... Prov.</w:t>
      </w:r>
      <w:r>
        <w:rPr>
          <w:spacing w:val="-15"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.</w:t>
      </w:r>
    </w:p>
    <w:p w14:paraId="6F1B6078" w14:textId="77777777" w:rsidR="00051D0D" w:rsidRDefault="00F37084">
      <w:pPr>
        <w:tabs>
          <w:tab w:val="left" w:leader="dot" w:pos="9068"/>
        </w:tabs>
        <w:spacing w:line="420" w:lineRule="auto"/>
        <w:ind w:right="109"/>
        <w:jc w:val="both"/>
      </w:pPr>
      <w:r>
        <w:t xml:space="preserve">sede distaccata </w:t>
      </w:r>
      <w:r>
        <w:rPr>
          <w:i/>
        </w:rPr>
        <w:t>(se la sede di frequenza è diversa dalla sede centrale)</w:t>
      </w:r>
      <w:r>
        <w:t>:</w:t>
      </w:r>
    </w:p>
    <w:p w14:paraId="0850C15A" w14:textId="77777777" w:rsidR="00051D0D" w:rsidRDefault="00F37084">
      <w:pPr>
        <w:tabs>
          <w:tab w:val="left" w:leader="dot" w:pos="9068"/>
        </w:tabs>
        <w:spacing w:line="420" w:lineRule="auto"/>
        <w:ind w:right="109"/>
        <w:jc w:val="both"/>
        <w:rPr>
          <w:spacing w:val="-2"/>
        </w:rPr>
      </w:pPr>
      <w:r>
        <w:t>Via…………………………</w:t>
      </w:r>
      <w:proofErr w:type="gramStart"/>
      <w:r>
        <w:t>…….</w:t>
      </w:r>
      <w:proofErr w:type="gramEnd"/>
      <w:r>
        <w:t>……………………………</w:t>
      </w:r>
      <w:proofErr w:type="gramStart"/>
      <w:r>
        <w:t>…….</w:t>
      </w:r>
      <w:proofErr w:type="gramEnd"/>
      <w:r>
        <w:t>…...</w:t>
      </w:r>
      <w:r>
        <w:rPr>
          <w:spacing w:val="-1"/>
        </w:rPr>
        <w:t xml:space="preserve"> </w:t>
      </w:r>
      <w:r>
        <w:t>n°……</w:t>
      </w:r>
      <w:proofErr w:type="gramStart"/>
      <w:r>
        <w:t>…….</w:t>
      </w:r>
      <w:proofErr w:type="gramEnd"/>
      <w:r>
        <w:t>.</w:t>
      </w:r>
      <w:r>
        <w:rPr>
          <w:spacing w:val="-3"/>
        </w:rPr>
        <w:t xml:space="preserve"> </w:t>
      </w:r>
      <w:r>
        <w:rPr>
          <w:spacing w:val="-2"/>
        </w:rPr>
        <w:t>CAP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.</w:t>
      </w:r>
    </w:p>
    <w:p w14:paraId="1D164096" w14:textId="77777777" w:rsidR="00051D0D" w:rsidRDefault="00F37084">
      <w:pPr>
        <w:tabs>
          <w:tab w:val="left" w:leader="dot" w:pos="9068"/>
        </w:tabs>
        <w:spacing w:line="420" w:lineRule="auto"/>
        <w:ind w:right="109"/>
        <w:jc w:val="both"/>
      </w:pPr>
      <w:r>
        <w:t>località ………………………………………</w:t>
      </w:r>
      <w:proofErr w:type="gramStart"/>
      <w:r>
        <w:t>…….</w:t>
      </w:r>
      <w:proofErr w:type="gramEnd"/>
      <w:r>
        <w:t>.………………………... Prov. ………………………………</w:t>
      </w:r>
    </w:p>
    <w:p w14:paraId="79B87861" w14:textId="77777777" w:rsidR="00051D0D" w:rsidRDefault="00F37084">
      <w:pPr>
        <w:pStyle w:val="Paragrafoelenco"/>
        <w:numPr>
          <w:ilvl w:val="0"/>
          <w:numId w:val="2"/>
        </w:numPr>
        <w:tabs>
          <w:tab w:val="left" w:pos="822"/>
        </w:tabs>
        <w:ind w:left="357" w:right="108" w:hanging="357"/>
        <w:jc w:val="both"/>
      </w:pPr>
      <w:r>
        <w:rPr>
          <w:b/>
        </w:rPr>
        <w:t xml:space="preserve">non ha beneficiato di una borsa finanziata nell’ambito del programma Erasmus+ KA1 – Mobilità a fine di apprendimento, per gli anni scolastici 2023-2024 e 2024-2025, analoga a quella per cui si candida </w:t>
      </w:r>
    </w:p>
    <w:p w14:paraId="34EF22CA" w14:textId="77777777" w:rsidR="00051D0D" w:rsidRDefault="00F37084">
      <w:pPr>
        <w:pStyle w:val="Paragrafoelenco"/>
        <w:numPr>
          <w:ilvl w:val="0"/>
          <w:numId w:val="3"/>
        </w:numPr>
        <w:tabs>
          <w:tab w:val="left" w:pos="822"/>
        </w:tabs>
        <w:spacing w:before="240"/>
        <w:ind w:left="357" w:right="108" w:hanging="357"/>
        <w:jc w:val="both"/>
        <w:rPr>
          <w:b/>
        </w:rPr>
      </w:pPr>
      <w:r>
        <w:rPr>
          <w:b/>
        </w:rPr>
        <w:t xml:space="preserve">(OVE RILEVANTE) - </w:t>
      </w:r>
    </w:p>
    <w:p w14:paraId="55167B78" w14:textId="77777777" w:rsidR="00051D0D" w:rsidRDefault="00F37084">
      <w:pPr>
        <w:tabs>
          <w:tab w:val="left" w:pos="709"/>
        </w:tabs>
        <w:ind w:left="425" w:right="108"/>
        <w:jc w:val="both"/>
      </w:pPr>
      <w:r>
        <w:rPr>
          <w:sz w:val="36"/>
          <w:szCs w:val="36"/>
        </w:rPr>
        <w:lastRenderedPageBreak/>
        <w:t>□</w:t>
      </w:r>
      <w:r>
        <w:rPr>
          <w:sz w:val="36"/>
          <w:szCs w:val="36"/>
        </w:rPr>
        <w:tab/>
      </w:r>
      <w:r>
        <w:t xml:space="preserve">Studente con bisogni educativi speciali, in base alla legge 104/92, assegnatario di insegnante di </w:t>
      </w:r>
      <w:r>
        <w:tab/>
        <w:t>sostegno.</w:t>
      </w:r>
    </w:p>
    <w:p w14:paraId="5A8B8D7F" w14:textId="77777777" w:rsidR="00051D0D" w:rsidRDefault="00F37084">
      <w:pPr>
        <w:tabs>
          <w:tab w:val="left" w:pos="426"/>
          <w:tab w:val="left" w:pos="709"/>
        </w:tabs>
        <w:ind w:left="425" w:right="108"/>
        <w:jc w:val="both"/>
      </w:pPr>
      <w:r>
        <w:rPr>
          <w:sz w:val="36"/>
          <w:szCs w:val="36"/>
        </w:rPr>
        <w:t>□</w:t>
      </w:r>
      <w:r>
        <w:rPr>
          <w:sz w:val="36"/>
          <w:szCs w:val="36"/>
        </w:rPr>
        <w:tab/>
      </w:r>
      <w:r>
        <w:t xml:space="preserve">Studente immigrato residente in Italia da almeno 5 anni alla data di scadenza del bando, ovvero </w:t>
      </w:r>
      <w:r>
        <w:tab/>
      </w:r>
      <w:r>
        <w:tab/>
        <w:t xml:space="preserve">ha acquisito la residenza in Italia a partire dal 26 gennaio 2017. </w:t>
      </w:r>
    </w:p>
    <w:p w14:paraId="6D7B2B01" w14:textId="77777777" w:rsidR="00F37084" w:rsidRDefault="00F37084">
      <w:pPr>
        <w:tabs>
          <w:tab w:val="left" w:pos="426"/>
          <w:tab w:val="left" w:pos="709"/>
        </w:tabs>
        <w:ind w:left="425" w:right="108"/>
        <w:jc w:val="both"/>
      </w:pPr>
    </w:p>
    <w:p w14:paraId="36C03859" w14:textId="6B992707" w:rsidR="00051D0D" w:rsidRDefault="00F37084">
      <w:pPr>
        <w:tabs>
          <w:tab w:val="left" w:pos="426"/>
          <w:tab w:val="left" w:pos="709"/>
        </w:tabs>
        <w:ind w:left="425" w:right="108"/>
        <w:jc w:val="both"/>
      </w:pPr>
      <w:r>
        <w:t>A tal fine DICHIARA che è stato</w:t>
      </w:r>
    </w:p>
    <w:p w14:paraId="073E87CD" w14:textId="77777777" w:rsidR="00051D0D" w:rsidRDefault="00F37084">
      <w:pPr>
        <w:tabs>
          <w:tab w:val="left" w:pos="426"/>
          <w:tab w:val="left" w:pos="709"/>
        </w:tabs>
        <w:spacing w:before="240" w:after="240"/>
        <w:ind w:left="425" w:right="108"/>
        <w:jc w:val="both"/>
      </w:pPr>
      <w:r>
        <w:tab/>
      </w:r>
      <w:r>
        <w:tab/>
      </w:r>
      <w:r>
        <w:tab/>
        <w:t>residente nel seguente Comune estero …</w:t>
      </w:r>
      <w:proofErr w:type="gramStart"/>
      <w:r>
        <w:t>…….</w:t>
      </w:r>
      <w:proofErr w:type="gramEnd"/>
      <w:r>
        <w:t>.……………………………………………….</w:t>
      </w:r>
    </w:p>
    <w:p w14:paraId="04EC724F" w14:textId="77777777" w:rsidR="00051D0D" w:rsidRDefault="00F37084">
      <w:pPr>
        <w:tabs>
          <w:tab w:val="left" w:pos="426"/>
          <w:tab w:val="left" w:pos="709"/>
        </w:tabs>
        <w:spacing w:line="420" w:lineRule="auto"/>
        <w:ind w:left="426" w:right="109"/>
        <w:jc w:val="both"/>
      </w:pPr>
      <w:r>
        <w:t xml:space="preserve"> </w:t>
      </w:r>
      <w:r>
        <w:tab/>
        <w:t>del Paese estero …………</w:t>
      </w:r>
      <w:proofErr w:type="gramStart"/>
      <w:r>
        <w:t>…….</w:t>
      </w:r>
      <w:proofErr w:type="gramEnd"/>
      <w:r>
        <w:t>.…</w:t>
      </w:r>
      <w:proofErr w:type="gramStart"/>
      <w:r>
        <w:t>…….</w:t>
      </w:r>
      <w:proofErr w:type="gramEnd"/>
      <w:r>
        <w:t xml:space="preserve">.………………… fino al (data) </w:t>
      </w:r>
      <w:proofErr w:type="gramStart"/>
      <w:r>
        <w:t>…….</w:t>
      </w:r>
      <w:proofErr w:type="gramEnd"/>
      <w:r>
        <w:t>/</w:t>
      </w:r>
      <w:proofErr w:type="gramStart"/>
      <w:r>
        <w:t>…….</w:t>
      </w:r>
      <w:proofErr w:type="gramEnd"/>
      <w:r>
        <w:t>./……………….</w:t>
      </w:r>
    </w:p>
    <w:p w14:paraId="7DE9E1F7" w14:textId="77777777" w:rsidR="00051D0D" w:rsidRDefault="00F37084">
      <w:pPr>
        <w:pStyle w:val="Corpotesto"/>
        <w:ind w:right="113"/>
        <w:jc w:val="both"/>
      </w:pPr>
      <w:r>
        <w:t xml:space="preserve">Il richiedente autorizza codesto Istituto di e </w:t>
      </w:r>
      <w:proofErr w:type="spellStart"/>
      <w:r>
        <w:t>e</w:t>
      </w:r>
      <w:proofErr w:type="spellEnd"/>
      <w:r>
        <w:t xml:space="preserve">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Regolamento UE 679/2016 (GDPR).</w:t>
      </w:r>
    </w:p>
    <w:p w14:paraId="108EB373" w14:textId="77777777" w:rsidR="00051D0D" w:rsidRDefault="00051D0D">
      <w:pPr>
        <w:pStyle w:val="Titolo4"/>
        <w:spacing w:line="420" w:lineRule="auto"/>
        <w:ind w:left="0" w:firstLine="0"/>
      </w:pPr>
    </w:p>
    <w:p w14:paraId="4D86F9D9" w14:textId="77777777" w:rsidR="00051D0D" w:rsidRDefault="00F37084">
      <w:pPr>
        <w:pStyle w:val="Titolo4"/>
        <w:spacing w:line="420" w:lineRule="auto"/>
        <w:ind w:left="0" w:firstLine="0"/>
      </w:pPr>
      <w:r>
        <w:t>Il richiedente allega alla presente:</w:t>
      </w:r>
    </w:p>
    <w:p w14:paraId="4E2BE714" w14:textId="77777777" w:rsidR="00051D0D" w:rsidRDefault="00F37084">
      <w:pPr>
        <w:pStyle w:val="Paragrafoelenco"/>
        <w:numPr>
          <w:ilvl w:val="0"/>
          <w:numId w:val="4"/>
        </w:numPr>
        <w:tabs>
          <w:tab w:val="left" w:pos="822"/>
        </w:tabs>
        <w:ind w:left="357" w:right="113" w:hanging="357"/>
        <w:jc w:val="both"/>
      </w:pPr>
      <w:r>
        <w:t>Fotocopia fronte-retro di un documento di riconoscimento in corso di validità;</w:t>
      </w:r>
    </w:p>
    <w:p w14:paraId="054CBDAA" w14:textId="77777777" w:rsidR="00051D0D" w:rsidRDefault="00F37084">
      <w:pPr>
        <w:pStyle w:val="Paragrafoelenco"/>
        <w:numPr>
          <w:ilvl w:val="0"/>
          <w:numId w:val="4"/>
        </w:numPr>
      </w:pPr>
      <w:r>
        <w:t>Modello di autorizzazione e attestazione dei risultati scolastici dell’A.S. 2024/2025 o esiti primo quadrimestre A.S. 2025/2026 - (Allegato 2);</w:t>
      </w:r>
    </w:p>
    <w:p w14:paraId="6C14DC9A" w14:textId="77777777" w:rsidR="00051D0D" w:rsidRDefault="00F37084">
      <w:pPr>
        <w:pStyle w:val="Paragrafoelenco"/>
        <w:numPr>
          <w:ilvl w:val="0"/>
          <w:numId w:val="4"/>
        </w:numPr>
        <w:tabs>
          <w:tab w:val="left" w:pos="822"/>
        </w:tabs>
        <w:ind w:right="113"/>
        <w:jc w:val="both"/>
      </w:pPr>
      <w:r>
        <w:t>Fotocopia fronte-retro, di un documento di riconoscimento in corso di validità dello studente;</w:t>
      </w:r>
    </w:p>
    <w:p w14:paraId="775FE279" w14:textId="77777777" w:rsidR="00051D0D" w:rsidRDefault="00F37084">
      <w:pPr>
        <w:pStyle w:val="Paragrafoelenco"/>
        <w:numPr>
          <w:ilvl w:val="0"/>
          <w:numId w:val="4"/>
        </w:numPr>
        <w:tabs>
          <w:tab w:val="left" w:pos="822"/>
        </w:tabs>
        <w:ind w:left="357" w:right="113" w:hanging="357"/>
        <w:jc w:val="both"/>
      </w:pPr>
      <w:r>
        <w:t>Attestazione ISEE del nucleo familiare (FACOLTATIVA)</w:t>
      </w:r>
    </w:p>
    <w:p w14:paraId="348036C4" w14:textId="77777777" w:rsidR="00051D0D" w:rsidRDefault="00051D0D">
      <w:pPr>
        <w:pStyle w:val="Corpotesto"/>
        <w:spacing w:line="420" w:lineRule="auto"/>
      </w:pPr>
    </w:p>
    <w:p w14:paraId="35C1CBF4" w14:textId="77777777" w:rsidR="00051D0D" w:rsidRDefault="00051D0D">
      <w:pPr>
        <w:pStyle w:val="Corpotesto"/>
        <w:spacing w:line="420" w:lineRule="auto"/>
      </w:pPr>
    </w:p>
    <w:p w14:paraId="66BA25CE" w14:textId="77777777" w:rsidR="00051D0D" w:rsidRDefault="00F37084">
      <w:pPr>
        <w:pStyle w:val="Corpotesto"/>
        <w:spacing w:line="420" w:lineRule="auto"/>
      </w:pPr>
      <w:r>
        <w:t>Luogo e data:</w:t>
      </w:r>
      <w:r>
        <w:rPr>
          <w:spacing w:val="-12"/>
        </w:rPr>
        <w:t xml:space="preserve"> </w:t>
      </w:r>
      <w:r>
        <w:t xml:space="preserve">……………………………………… </w:t>
      </w:r>
    </w:p>
    <w:p w14:paraId="0E494BB2" w14:textId="77777777" w:rsidR="00051D0D" w:rsidRDefault="00051D0D">
      <w:pPr>
        <w:pStyle w:val="Corpotesto"/>
        <w:spacing w:line="420" w:lineRule="auto"/>
      </w:pPr>
    </w:p>
    <w:p w14:paraId="2CE9A8CF" w14:textId="77777777" w:rsidR="00051D0D" w:rsidRDefault="00051D0D">
      <w:pPr>
        <w:pStyle w:val="Corpotesto"/>
        <w:spacing w:line="420" w:lineRule="auto"/>
      </w:pPr>
    </w:p>
    <w:p w14:paraId="1AFDC912" w14:textId="77777777" w:rsidR="00051D0D" w:rsidRDefault="00F37084">
      <w:pPr>
        <w:pStyle w:val="Corpotesto"/>
        <w:spacing w:line="420" w:lineRule="auto"/>
      </w:pPr>
      <w:r>
        <w:t>Firma dello studente</w:t>
      </w:r>
      <w:proofErr w:type="gramStart"/>
      <w:r>
        <w:rPr>
          <w:spacing w:val="-8"/>
        </w:rPr>
        <w:t>…….</w:t>
      </w:r>
      <w:proofErr w:type="gramEnd"/>
      <w:r>
        <w:t>………………………………………………………</w:t>
      </w:r>
    </w:p>
    <w:sectPr w:rsidR="00051D0D" w:rsidSect="0008063C">
      <w:headerReference w:type="default" r:id="rId8"/>
      <w:footerReference w:type="default" r:id="rId9"/>
      <w:pgSz w:w="11906" w:h="16838"/>
      <w:pgMar w:top="1985" w:right="851" w:bottom="851" w:left="851" w:header="454" w:footer="39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48E55" w14:textId="77777777" w:rsidR="000433EB" w:rsidRDefault="000433EB">
      <w:r>
        <w:separator/>
      </w:r>
    </w:p>
  </w:endnote>
  <w:endnote w:type="continuationSeparator" w:id="0">
    <w:p w14:paraId="10B03800" w14:textId="77777777" w:rsidR="000433EB" w:rsidRDefault="0004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DF33" w14:textId="77777777" w:rsidR="00051D0D" w:rsidRDefault="00F37084">
    <w:pPr>
      <w:pStyle w:val="Corpotesto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1" allowOverlap="1" wp14:anchorId="4C9DE597" wp14:editId="607DB37C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635" cy="194945"/>
              <wp:effectExtent l="0" t="0" r="6350" b="1524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5B8FE3" w14:textId="77777777" w:rsidR="00051D0D" w:rsidRDefault="00F37084">
                          <w:pPr>
                            <w:pStyle w:val="Contenutocornice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DE597" id="Text Box 1" o:spid="_x0000_s1026" style="position:absolute;margin-left:530.65pt;margin-top:804.45pt;width:10.05pt;height:15.3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" filled="f" stroked="f">
              <v:textbox inset="0,0,0,0">
                <w:txbxContent>
                  <w:p w14:paraId="515B8FE3" w14:textId="77777777" w:rsidR="00051D0D" w:rsidRDefault="00F37084">
                    <w:pPr>
                      <w:pStyle w:val="Contenutocornice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A89C" w14:textId="77777777" w:rsidR="000433EB" w:rsidRDefault="000433EB">
      <w:r>
        <w:separator/>
      </w:r>
    </w:p>
  </w:footnote>
  <w:footnote w:type="continuationSeparator" w:id="0">
    <w:p w14:paraId="6F6941E1" w14:textId="77777777" w:rsidR="000433EB" w:rsidRDefault="0004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BC63" w14:textId="595E4859" w:rsidR="00051D0D" w:rsidRDefault="0008063C">
    <w:pPr>
      <w:pStyle w:val="Corpotesto"/>
      <w:spacing w:line="12" w:lineRule="aut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44B5417" wp14:editId="50EE740D">
          <wp:simplePos x="0" y="0"/>
          <wp:positionH relativeFrom="page">
            <wp:posOffset>2625725</wp:posOffset>
          </wp:positionH>
          <wp:positionV relativeFrom="page">
            <wp:posOffset>186690</wp:posOffset>
          </wp:positionV>
          <wp:extent cx="4748112" cy="878400"/>
          <wp:effectExtent l="0" t="0" r="1905" b="0"/>
          <wp:wrapSquare wrapText="bothSides"/>
          <wp:docPr id="2039085569" name="Picture 11" descr="Immagine che contiene testo, Carattere, schermata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085569" name="Picture 11" descr="Immagine che contiene testo, Carattere, schermat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8112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55C7542" wp14:editId="5A92118F">
          <wp:simplePos x="0" y="0"/>
          <wp:positionH relativeFrom="column">
            <wp:posOffset>-342900</wp:posOffset>
          </wp:positionH>
          <wp:positionV relativeFrom="paragraph">
            <wp:posOffset>-162560</wp:posOffset>
          </wp:positionV>
          <wp:extent cx="2333625" cy="1000125"/>
          <wp:effectExtent l="0" t="0" r="9525" b="9525"/>
          <wp:wrapNone/>
          <wp:docPr id="7" name="image1.png" descr="Immagine che contiene Carattere, logo, Elementi grafici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Immagine che contiene Carattere, logo, Elementi grafici, grafica&#10;&#10;Descrizione generat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8070B" w14:textId="77777777" w:rsidR="00051D0D" w:rsidRDefault="00051D0D">
    <w:pPr>
      <w:pStyle w:val="Corpotesto"/>
      <w:spacing w:line="12" w:lineRule="auto"/>
      <w:rPr>
        <w:sz w:val="20"/>
      </w:rPr>
    </w:pPr>
  </w:p>
  <w:p w14:paraId="6BF30C1B" w14:textId="77777777" w:rsidR="00051D0D" w:rsidRDefault="00051D0D">
    <w:pPr>
      <w:pStyle w:val="Corpotesto"/>
      <w:spacing w:line="12" w:lineRule="auto"/>
      <w:rPr>
        <w:sz w:val="20"/>
      </w:rPr>
    </w:pPr>
  </w:p>
  <w:p w14:paraId="66246337" w14:textId="7CF54901" w:rsidR="00051D0D" w:rsidRDefault="00051D0D">
    <w:pPr>
      <w:pStyle w:val="Corpotesto"/>
      <w:spacing w:line="12" w:lineRule="auto"/>
      <w:rPr>
        <w:sz w:val="20"/>
      </w:rPr>
    </w:pPr>
  </w:p>
  <w:p w14:paraId="1CFF151E" w14:textId="5186C132" w:rsidR="00051D0D" w:rsidRDefault="00051D0D">
    <w:pPr>
      <w:pStyle w:val="Corpotesto"/>
      <w:spacing w:line="12" w:lineRule="auto"/>
      <w:rPr>
        <w:sz w:val="20"/>
      </w:rPr>
    </w:pPr>
  </w:p>
  <w:p w14:paraId="00D9D51A" w14:textId="77777777" w:rsidR="00051D0D" w:rsidRDefault="00051D0D">
    <w:pPr>
      <w:pStyle w:val="Corpotesto"/>
      <w:spacing w:line="12" w:lineRule="auto"/>
      <w:rPr>
        <w:sz w:val="20"/>
      </w:rPr>
    </w:pPr>
  </w:p>
  <w:p w14:paraId="3FD0F893" w14:textId="3CF429A0" w:rsidR="00051D0D" w:rsidRDefault="00051D0D">
    <w:pPr>
      <w:pStyle w:val="Corpotesto"/>
      <w:spacing w:line="12" w:lineRule="auto"/>
      <w:rPr>
        <w:sz w:val="20"/>
      </w:rPr>
    </w:pPr>
  </w:p>
  <w:p w14:paraId="4EDCE6BC" w14:textId="77694090" w:rsidR="00051D0D" w:rsidRDefault="00051D0D">
    <w:pPr>
      <w:pStyle w:val="Corpotesto"/>
      <w:spacing w:line="12" w:lineRule="auto"/>
      <w:rPr>
        <w:sz w:val="20"/>
      </w:rPr>
    </w:pPr>
  </w:p>
  <w:p w14:paraId="0B8C9C9B" w14:textId="77777777" w:rsidR="00051D0D" w:rsidRDefault="00051D0D">
    <w:pPr>
      <w:pStyle w:val="Corpotesto"/>
      <w:spacing w:line="12" w:lineRule="auto"/>
      <w:rPr>
        <w:sz w:val="20"/>
      </w:rPr>
    </w:pPr>
  </w:p>
  <w:p w14:paraId="2C60A5C6" w14:textId="6F240206" w:rsidR="00051D0D" w:rsidRDefault="00051D0D">
    <w:pPr>
      <w:pStyle w:val="Corpotes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0AA5"/>
    <w:multiLevelType w:val="multilevel"/>
    <w:tmpl w:val="FA5679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E95588"/>
    <w:multiLevelType w:val="multilevel"/>
    <w:tmpl w:val="29C86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FD4A5A"/>
    <w:multiLevelType w:val="multilevel"/>
    <w:tmpl w:val="574681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93791A"/>
    <w:multiLevelType w:val="multilevel"/>
    <w:tmpl w:val="3BBE53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853BCD"/>
    <w:multiLevelType w:val="multilevel"/>
    <w:tmpl w:val="DBEA4B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9440682">
    <w:abstractNumId w:val="4"/>
  </w:num>
  <w:num w:numId="2" w16cid:durableId="1375546183">
    <w:abstractNumId w:val="2"/>
  </w:num>
  <w:num w:numId="3" w16cid:durableId="1835995750">
    <w:abstractNumId w:val="0"/>
  </w:num>
  <w:num w:numId="4" w16cid:durableId="2104760297">
    <w:abstractNumId w:val="3"/>
  </w:num>
  <w:num w:numId="5" w16cid:durableId="107566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0D"/>
    <w:rsid w:val="000433EB"/>
    <w:rsid w:val="00051D0D"/>
    <w:rsid w:val="0008063C"/>
    <w:rsid w:val="0009598F"/>
    <w:rsid w:val="00D44C83"/>
    <w:rsid w:val="00F3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CF10"/>
  <w15:docId w15:val="{33976737-1974-4BF9-8B74-DD356508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862BF"/>
    <w:pPr>
      <w:widowControl w:val="0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B1146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B1146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EE5D-E7B4-4A30-92F8-F1D45888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1</Words>
  <Characters>2737</Characters>
  <Application>Microsoft Office Word</Application>
  <DocSecurity>0</DocSecurity>
  <Lines>62</Lines>
  <Paragraphs>42</Paragraphs>
  <ScaleCrop>false</ScaleCrop>
  <Company>cpia macerata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restia</dc:creator>
  <dc:description/>
  <cp:lastModifiedBy>Rodolfo Santamarianova</cp:lastModifiedBy>
  <cp:revision>5</cp:revision>
  <cp:lastPrinted>2026-01-31T12:42:00Z</cp:lastPrinted>
  <dcterms:created xsi:type="dcterms:W3CDTF">2026-01-24T16:52:00Z</dcterms:created>
  <dcterms:modified xsi:type="dcterms:W3CDTF">2026-02-14T07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1-23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12-1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